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72EB" w14:textId="77777777" w:rsidR="005B00B6" w:rsidRDefault="00763CFD" w:rsidP="00133E1C">
      <w:pPr>
        <w:rPr>
          <w:rFonts w:ascii="Franklin Gothic Demi" w:hAnsi="Franklin Gothic Demi"/>
          <w:i/>
          <w:sz w:val="20"/>
          <w:szCs w:val="20"/>
        </w:rPr>
      </w:pPr>
      <w:r>
        <w:rPr>
          <w:rFonts w:ascii="Franklin Gothic Demi" w:hAnsi="Franklin Gothic Demi"/>
          <w:i/>
          <w:sz w:val="20"/>
          <w:szCs w:val="20"/>
        </w:rPr>
        <w:t xml:space="preserve">                                      </w:t>
      </w:r>
    </w:p>
    <w:p w14:paraId="0CA8839B" w14:textId="77777777" w:rsidR="0024767A" w:rsidRPr="00353721" w:rsidRDefault="0068655B" w:rsidP="0024767A">
      <w:pPr>
        <w:ind w:firstLine="708"/>
        <w:jc w:val="right"/>
        <w:rPr>
          <w:rFonts w:ascii="Cambria" w:hAnsi="Cambria"/>
          <w:b/>
        </w:rPr>
      </w:pPr>
      <w:r w:rsidRPr="00353721">
        <w:rPr>
          <w:rFonts w:ascii="Cambria" w:hAnsi="Cambria"/>
          <w:b/>
        </w:rPr>
        <w:t>……………………</w:t>
      </w:r>
      <w:r w:rsidR="0024767A" w:rsidRPr="00353721">
        <w:rPr>
          <w:rFonts w:ascii="Cambria" w:hAnsi="Cambria"/>
          <w:b/>
        </w:rPr>
        <w:t>………………………………</w:t>
      </w:r>
    </w:p>
    <w:p w14:paraId="632C7C06" w14:textId="2AA12A80" w:rsidR="0024767A" w:rsidRPr="006D39CD" w:rsidRDefault="0024767A" w:rsidP="006D39CD">
      <w:pPr>
        <w:ind w:firstLine="708"/>
        <w:jc w:val="right"/>
        <w:rPr>
          <w:rFonts w:ascii="Cambria" w:hAnsi="Cambria"/>
          <w:b/>
        </w:rPr>
      </w:pPr>
      <w:r w:rsidRPr="00353721">
        <w:rPr>
          <w:rFonts w:ascii="Cambria" w:hAnsi="Cambria"/>
          <w:b/>
        </w:rPr>
        <w:t>Miejsce, data</w:t>
      </w:r>
    </w:p>
    <w:p w14:paraId="48CDF3AD" w14:textId="77777777" w:rsidR="006D39CD" w:rsidRPr="00A72794" w:rsidRDefault="006D39CD" w:rsidP="006D39CD">
      <w:pPr>
        <w:tabs>
          <w:tab w:val="left" w:pos="10915"/>
        </w:tabs>
        <w:spacing w:before="232" w:line="322" w:lineRule="exact"/>
        <w:ind w:left="567"/>
        <w:jc w:val="center"/>
      </w:pPr>
      <w:r>
        <w:rPr>
          <w:sz w:val="28"/>
          <w:szCs w:val="28"/>
        </w:rPr>
        <w:t xml:space="preserve">ZAMÓWIENIE NA ZAKWATEROWANIE I </w:t>
      </w:r>
      <w:r w:rsidRPr="00A72794">
        <w:rPr>
          <w:sz w:val="28"/>
          <w:szCs w:val="28"/>
        </w:rPr>
        <w:t>WYŻYWIENIE</w:t>
      </w:r>
    </w:p>
    <w:p w14:paraId="200A09B8" w14:textId="77777777" w:rsidR="006D39CD" w:rsidRDefault="006D39CD" w:rsidP="006D39CD">
      <w:pPr>
        <w:tabs>
          <w:tab w:val="left" w:pos="2983"/>
        </w:tabs>
        <w:spacing w:line="320" w:lineRule="exact"/>
        <w:ind w:left="2016" w:right="11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MC 2019</w:t>
      </w:r>
    </w:p>
    <w:p w14:paraId="3C239177" w14:textId="77777777" w:rsidR="006D39CD" w:rsidRPr="00A72794" w:rsidRDefault="006D39CD" w:rsidP="006D39CD">
      <w:pPr>
        <w:tabs>
          <w:tab w:val="left" w:pos="2983"/>
        </w:tabs>
        <w:spacing w:line="320" w:lineRule="exact"/>
        <w:ind w:left="2016" w:right="1127"/>
        <w:jc w:val="center"/>
      </w:pPr>
      <w:r>
        <w:rPr>
          <w:sz w:val="28"/>
          <w:szCs w:val="28"/>
        </w:rPr>
        <w:t>CIECHANÓW 22-24.11.2019</w:t>
      </w:r>
      <w:r w:rsidRPr="00A72794">
        <w:rPr>
          <w:sz w:val="28"/>
          <w:szCs w:val="28"/>
        </w:rPr>
        <w:t>r.</w:t>
      </w:r>
    </w:p>
    <w:p w14:paraId="3B904FDB" w14:textId="77777777" w:rsidR="006D39CD" w:rsidRPr="00A72794" w:rsidRDefault="006D39CD" w:rsidP="006D39CD">
      <w:pPr>
        <w:spacing w:line="322" w:lineRule="exact"/>
        <w:ind w:left="1020"/>
        <w:jc w:val="center"/>
      </w:pPr>
    </w:p>
    <w:p w14:paraId="2A54654B" w14:textId="77777777" w:rsidR="006D39CD" w:rsidRPr="00A72794" w:rsidRDefault="006D39CD" w:rsidP="006D39CD">
      <w:pPr>
        <w:spacing w:line="322" w:lineRule="exact"/>
      </w:pPr>
    </w:p>
    <w:p w14:paraId="02BEB4D5" w14:textId="77777777" w:rsidR="006D39CD" w:rsidRPr="00A72794" w:rsidRDefault="006D39CD" w:rsidP="006D39CD">
      <w:pPr>
        <w:tabs>
          <w:tab w:val="left" w:pos="3969"/>
        </w:tabs>
        <w:spacing w:before="13" w:line="322" w:lineRule="exact"/>
        <w:ind w:left="567"/>
      </w:pPr>
      <w:r>
        <w:rPr>
          <w:sz w:val="28"/>
          <w:szCs w:val="28"/>
        </w:rPr>
        <w:t>Nazwa Klubu</w:t>
      </w:r>
      <w:r>
        <w:rPr>
          <w:sz w:val="28"/>
          <w:szCs w:val="28"/>
        </w:rPr>
        <w:tab/>
        <w:t>…………………………………………</w:t>
      </w:r>
    </w:p>
    <w:p w14:paraId="692C06E6" w14:textId="77777777" w:rsidR="006D39CD" w:rsidRPr="00A72794" w:rsidRDefault="006D39CD" w:rsidP="006D39CD">
      <w:pPr>
        <w:tabs>
          <w:tab w:val="left" w:pos="3969"/>
        </w:tabs>
        <w:spacing w:before="321" w:line="322" w:lineRule="exact"/>
        <w:ind w:left="1020" w:hanging="453"/>
      </w:pPr>
      <w:r w:rsidRPr="00A72794">
        <w:rPr>
          <w:sz w:val="28"/>
          <w:szCs w:val="28"/>
        </w:rPr>
        <w:t>Miejsce zakwa</w:t>
      </w:r>
      <w:r>
        <w:rPr>
          <w:sz w:val="28"/>
          <w:szCs w:val="28"/>
        </w:rPr>
        <w:t>terowania</w:t>
      </w:r>
      <w:r>
        <w:rPr>
          <w:sz w:val="28"/>
          <w:szCs w:val="28"/>
        </w:rPr>
        <w:tab/>
        <w:t>…………………………………………</w:t>
      </w:r>
    </w:p>
    <w:p w14:paraId="5911963F" w14:textId="77777777" w:rsidR="006D39CD" w:rsidRDefault="006D39CD" w:rsidP="006D39CD">
      <w:pPr>
        <w:tabs>
          <w:tab w:val="left" w:pos="3969"/>
        </w:tabs>
        <w:spacing w:before="321" w:line="322" w:lineRule="exact"/>
        <w:ind w:left="1020" w:hanging="453"/>
        <w:rPr>
          <w:sz w:val="28"/>
          <w:szCs w:val="28"/>
        </w:rPr>
      </w:pPr>
      <w:r>
        <w:rPr>
          <w:sz w:val="28"/>
          <w:szCs w:val="28"/>
        </w:rPr>
        <w:t>Nazwisko i imię oraz t</w:t>
      </w:r>
      <w:r w:rsidRPr="00A72794">
        <w:rPr>
          <w:sz w:val="28"/>
          <w:szCs w:val="28"/>
        </w:rPr>
        <w:t>elefon k</w:t>
      </w:r>
      <w:r>
        <w:rPr>
          <w:sz w:val="28"/>
          <w:szCs w:val="28"/>
        </w:rPr>
        <w:t>ontaktowy osoby odpowiedzialnej:</w:t>
      </w:r>
      <w:r>
        <w:rPr>
          <w:sz w:val="28"/>
          <w:szCs w:val="28"/>
        </w:rPr>
        <w:tab/>
      </w:r>
    </w:p>
    <w:p w14:paraId="12BDE6ED" w14:textId="77777777" w:rsidR="006D39CD" w:rsidRPr="00A72794" w:rsidRDefault="006D39CD" w:rsidP="006D39CD">
      <w:pPr>
        <w:tabs>
          <w:tab w:val="left" w:pos="3969"/>
        </w:tabs>
        <w:spacing w:before="321" w:line="322" w:lineRule="exact"/>
        <w:ind w:left="1020" w:hanging="453"/>
      </w:pPr>
      <w:r>
        <w:rPr>
          <w:sz w:val="28"/>
          <w:szCs w:val="28"/>
        </w:rPr>
        <w:t>…………………………………………………………………………</w:t>
      </w:r>
    </w:p>
    <w:p w14:paraId="1A50C520" w14:textId="77777777" w:rsidR="006D39CD" w:rsidRPr="00A72794" w:rsidRDefault="006D39CD" w:rsidP="006D39CD">
      <w:pPr>
        <w:spacing w:line="322" w:lineRule="exact"/>
      </w:pPr>
    </w:p>
    <w:p w14:paraId="27A72ADA" w14:textId="77777777" w:rsidR="006D39CD" w:rsidRPr="00A72794" w:rsidRDefault="006D39CD" w:rsidP="006D39CD">
      <w:pPr>
        <w:spacing w:line="322" w:lineRule="exact"/>
        <w:ind w:left="1020"/>
      </w:pPr>
    </w:p>
    <w:p w14:paraId="5323B8F2" w14:textId="77777777" w:rsidR="006D39CD" w:rsidRPr="00CA3E38" w:rsidRDefault="006D39CD" w:rsidP="006D39CD">
      <w:pPr>
        <w:spacing w:line="322" w:lineRule="exact"/>
        <w:ind w:left="1380"/>
      </w:pPr>
    </w:p>
    <w:p w14:paraId="1C7B0E42" w14:textId="77777777" w:rsidR="006D39CD" w:rsidRPr="00A72794" w:rsidRDefault="006D39CD" w:rsidP="006D39CD">
      <w:pPr>
        <w:spacing w:before="307" w:line="322" w:lineRule="exact"/>
        <w:ind w:left="1380" w:hanging="813"/>
      </w:pPr>
      <w:r w:rsidRPr="00A72794">
        <w:rPr>
          <w:sz w:val="28"/>
          <w:szCs w:val="28"/>
        </w:rPr>
        <w:t>2.Zamówienie na zakwaterowanie</w:t>
      </w:r>
      <w:bookmarkStart w:id="0" w:name="_GoBack"/>
      <w:bookmarkEnd w:id="0"/>
      <w:r w:rsidRPr="00A72794">
        <w:rPr>
          <w:sz w:val="28"/>
          <w:szCs w:val="28"/>
        </w:rPr>
        <w:t xml:space="preserve"> (wpisać liczbę osób)</w:t>
      </w:r>
    </w:p>
    <w:p w14:paraId="37DEB47F" w14:textId="77777777" w:rsidR="006D39CD" w:rsidRPr="00A72794" w:rsidRDefault="006D39CD" w:rsidP="006D39CD">
      <w:pPr>
        <w:spacing w:line="355" w:lineRule="exact"/>
        <w:ind w:left="907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254"/>
        <w:gridCol w:w="1181"/>
        <w:gridCol w:w="1168"/>
        <w:gridCol w:w="1042"/>
        <w:gridCol w:w="1468"/>
      </w:tblGrid>
      <w:tr w:rsidR="006D39CD" w:rsidRPr="00CA3E38" w14:paraId="7A8EB47E" w14:textId="77777777" w:rsidTr="00723A2C">
        <w:trPr>
          <w:trHeight w:val="432"/>
        </w:trPr>
        <w:tc>
          <w:tcPr>
            <w:tcW w:w="2281" w:type="dxa"/>
            <w:vMerge w:val="restart"/>
            <w:shd w:val="clear" w:color="auto" w:fill="auto"/>
            <w:vAlign w:val="center"/>
          </w:tcPr>
          <w:p w14:paraId="75BF40A7" w14:textId="77777777" w:rsidR="006D39CD" w:rsidRPr="00CA3E38" w:rsidRDefault="006D39CD" w:rsidP="00723A2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NOCLEG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14:paraId="452042AD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ZAWODNICY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01AAB201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TRENERZY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0C7B8AF6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RAZEM</w:t>
            </w:r>
          </w:p>
        </w:tc>
      </w:tr>
      <w:tr w:rsidR="006D39CD" w:rsidRPr="00CA3E38" w14:paraId="7FEE1EA5" w14:textId="77777777" w:rsidTr="00723A2C">
        <w:trPr>
          <w:trHeight w:val="409"/>
        </w:trPr>
        <w:tc>
          <w:tcPr>
            <w:tcW w:w="2281" w:type="dxa"/>
            <w:vMerge/>
            <w:shd w:val="clear" w:color="auto" w:fill="auto"/>
          </w:tcPr>
          <w:p w14:paraId="4FAF2E4A" w14:textId="77777777" w:rsidR="006D39CD" w:rsidRPr="00CA3E38" w:rsidRDefault="006D39CD" w:rsidP="00723A2C">
            <w:pPr>
              <w:spacing w:line="230" w:lineRule="exact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E8FA66D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F05966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A26191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5C467" w14:textId="77777777" w:rsidR="006D39CD" w:rsidRPr="00CA3E38" w:rsidRDefault="006D39CD" w:rsidP="00723A2C">
            <w:pPr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CA3E38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468" w:type="dxa"/>
            <w:vMerge/>
            <w:shd w:val="clear" w:color="auto" w:fill="auto"/>
          </w:tcPr>
          <w:p w14:paraId="40CC7D42" w14:textId="77777777" w:rsidR="006D39CD" w:rsidRPr="00CA3E38" w:rsidRDefault="006D39CD" w:rsidP="00723A2C">
            <w:pPr>
              <w:spacing w:line="230" w:lineRule="exact"/>
            </w:pPr>
          </w:p>
        </w:tc>
      </w:tr>
      <w:tr w:rsidR="006D39CD" w:rsidRPr="00CA3E38" w14:paraId="0527B0F8" w14:textId="77777777" w:rsidTr="00723A2C">
        <w:trPr>
          <w:trHeight w:val="577"/>
        </w:trPr>
        <w:tc>
          <w:tcPr>
            <w:tcW w:w="2281" w:type="dxa"/>
            <w:shd w:val="clear" w:color="auto" w:fill="auto"/>
            <w:vAlign w:val="center"/>
          </w:tcPr>
          <w:p w14:paraId="6D1A9FB1" w14:textId="77777777" w:rsidR="006D39CD" w:rsidRPr="00CA3E38" w:rsidRDefault="006D39CD" w:rsidP="00723A2C">
            <w:pPr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- 24.11.2019</w:t>
            </w:r>
            <w:r w:rsidRPr="00CA3E38">
              <w:rPr>
                <w:sz w:val="28"/>
                <w:szCs w:val="28"/>
              </w:rPr>
              <w:t>r.</w:t>
            </w:r>
          </w:p>
        </w:tc>
        <w:tc>
          <w:tcPr>
            <w:tcW w:w="1254" w:type="dxa"/>
            <w:shd w:val="clear" w:color="auto" w:fill="auto"/>
          </w:tcPr>
          <w:p w14:paraId="316D3DF7" w14:textId="77777777" w:rsidR="006D39CD" w:rsidRPr="00CA3E38" w:rsidRDefault="006D39CD" w:rsidP="00723A2C">
            <w:pPr>
              <w:spacing w:line="230" w:lineRule="exact"/>
            </w:pPr>
          </w:p>
        </w:tc>
        <w:tc>
          <w:tcPr>
            <w:tcW w:w="1181" w:type="dxa"/>
            <w:shd w:val="clear" w:color="auto" w:fill="auto"/>
          </w:tcPr>
          <w:p w14:paraId="46EEFF87" w14:textId="77777777" w:rsidR="006D39CD" w:rsidRPr="00CA3E38" w:rsidRDefault="006D39CD" w:rsidP="00723A2C">
            <w:pPr>
              <w:spacing w:line="230" w:lineRule="exact"/>
            </w:pPr>
          </w:p>
        </w:tc>
        <w:tc>
          <w:tcPr>
            <w:tcW w:w="1168" w:type="dxa"/>
            <w:shd w:val="clear" w:color="auto" w:fill="auto"/>
          </w:tcPr>
          <w:p w14:paraId="59CDACDE" w14:textId="77777777" w:rsidR="006D39CD" w:rsidRPr="00CA3E38" w:rsidRDefault="006D39CD" w:rsidP="00723A2C">
            <w:pPr>
              <w:spacing w:line="230" w:lineRule="exact"/>
            </w:pPr>
          </w:p>
        </w:tc>
        <w:tc>
          <w:tcPr>
            <w:tcW w:w="1042" w:type="dxa"/>
            <w:shd w:val="clear" w:color="auto" w:fill="auto"/>
          </w:tcPr>
          <w:p w14:paraId="426D9DC9" w14:textId="77777777" w:rsidR="006D39CD" w:rsidRPr="00CA3E38" w:rsidRDefault="006D39CD" w:rsidP="00723A2C">
            <w:pPr>
              <w:spacing w:line="230" w:lineRule="exact"/>
            </w:pPr>
          </w:p>
        </w:tc>
        <w:tc>
          <w:tcPr>
            <w:tcW w:w="1468" w:type="dxa"/>
            <w:shd w:val="clear" w:color="auto" w:fill="auto"/>
          </w:tcPr>
          <w:p w14:paraId="024AF965" w14:textId="77777777" w:rsidR="006D39CD" w:rsidRPr="00CA3E38" w:rsidRDefault="006D39CD" w:rsidP="00723A2C">
            <w:pPr>
              <w:spacing w:line="230" w:lineRule="exact"/>
            </w:pPr>
          </w:p>
          <w:p w14:paraId="114E5536" w14:textId="77777777" w:rsidR="006D39CD" w:rsidRPr="00CA3E38" w:rsidRDefault="006D39CD" w:rsidP="00723A2C">
            <w:pPr>
              <w:spacing w:line="230" w:lineRule="exact"/>
            </w:pPr>
          </w:p>
        </w:tc>
      </w:tr>
    </w:tbl>
    <w:p w14:paraId="5EBCD4FC" w14:textId="77777777" w:rsidR="006D39CD" w:rsidRDefault="006D39CD" w:rsidP="006D39CD">
      <w:pPr>
        <w:spacing w:line="230" w:lineRule="exact"/>
        <w:ind w:left="5902"/>
      </w:pPr>
    </w:p>
    <w:p w14:paraId="0D43BEE9" w14:textId="77777777" w:rsidR="006D39CD" w:rsidRDefault="006D39CD" w:rsidP="006D39CD">
      <w:pPr>
        <w:spacing w:line="230" w:lineRule="exact"/>
        <w:ind w:left="5902"/>
        <w:jc w:val="both"/>
      </w:pPr>
    </w:p>
    <w:p w14:paraId="7AFFB1AE" w14:textId="77777777" w:rsidR="006D39CD" w:rsidRDefault="006D39CD" w:rsidP="006D39CD">
      <w:pPr>
        <w:spacing w:line="230" w:lineRule="exact"/>
        <w:ind w:left="5902"/>
        <w:jc w:val="both"/>
      </w:pPr>
    </w:p>
    <w:p w14:paraId="3E505387" w14:textId="28BA2D22" w:rsidR="006D39CD" w:rsidRDefault="006D39CD" w:rsidP="006D39CD">
      <w:r>
        <w:t>3. Osoby towarzyszące:</w:t>
      </w:r>
    </w:p>
    <w:p w14:paraId="09624AE5" w14:textId="1ADFE8FE" w:rsidR="006D39CD" w:rsidRDefault="006D39CD" w:rsidP="006D39CD"/>
    <w:p w14:paraId="1AFA1BC9" w14:textId="73A8F4AA" w:rsidR="006D39CD" w:rsidRDefault="006D39CD" w:rsidP="006D39CD">
      <w:pPr>
        <w:pStyle w:val="Akapitzlist"/>
        <w:numPr>
          <w:ilvl w:val="0"/>
          <w:numId w:val="17"/>
        </w:numPr>
      </w:pPr>
      <w:r>
        <w:t>…………………………………….</w:t>
      </w:r>
    </w:p>
    <w:p w14:paraId="29DCEE1B" w14:textId="1EC8CBF4" w:rsidR="006D39CD" w:rsidRDefault="006D39CD" w:rsidP="006D39CD">
      <w:pPr>
        <w:pStyle w:val="Akapitzlist"/>
        <w:numPr>
          <w:ilvl w:val="0"/>
          <w:numId w:val="17"/>
        </w:numPr>
      </w:pPr>
      <w:r>
        <w:t>……………………………………..</w:t>
      </w:r>
    </w:p>
    <w:p w14:paraId="3C9EEA5D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3791D91D" w14:textId="77777777" w:rsidR="0024767A" w:rsidRPr="00353721" w:rsidRDefault="0024767A" w:rsidP="001959D8">
      <w:pPr>
        <w:ind w:firstLine="708"/>
        <w:jc w:val="center"/>
        <w:rPr>
          <w:rFonts w:ascii="Cambria" w:hAnsi="Cambria"/>
          <w:b/>
          <w:sz w:val="40"/>
          <w:szCs w:val="40"/>
        </w:rPr>
      </w:pPr>
    </w:p>
    <w:p w14:paraId="1AC4AA0D" w14:textId="05BC63DB" w:rsidR="00353721" w:rsidRPr="00353721" w:rsidRDefault="00353721" w:rsidP="00353721"/>
    <w:p w14:paraId="274F85B4" w14:textId="30C90642" w:rsidR="00353721" w:rsidRPr="00353721" w:rsidRDefault="00353721" w:rsidP="00353721"/>
    <w:p w14:paraId="2B01F0D6" w14:textId="048119F0" w:rsidR="00353721" w:rsidRPr="00353721" w:rsidRDefault="00353721" w:rsidP="00353721"/>
    <w:p w14:paraId="67CCB7A5" w14:textId="77777777" w:rsidR="00353721" w:rsidRPr="00353721" w:rsidRDefault="00353721" w:rsidP="00353721"/>
    <w:p w14:paraId="196F1365" w14:textId="5547B693" w:rsidR="00353721" w:rsidRPr="00353721" w:rsidRDefault="00353721" w:rsidP="00353721"/>
    <w:p w14:paraId="3B33F7AD" w14:textId="53B16C42" w:rsidR="00353721" w:rsidRPr="00353721" w:rsidRDefault="00353721" w:rsidP="00353721"/>
    <w:p w14:paraId="5892F398" w14:textId="77777777" w:rsidR="00353721" w:rsidRPr="00353721" w:rsidRDefault="00353721" w:rsidP="00353721"/>
    <w:sectPr w:rsidR="00353721" w:rsidRPr="00353721" w:rsidSect="002101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C984" w14:textId="77777777" w:rsidR="00BF6C4B" w:rsidRDefault="00BF6C4B" w:rsidP="002101FF">
      <w:r>
        <w:separator/>
      </w:r>
    </w:p>
  </w:endnote>
  <w:endnote w:type="continuationSeparator" w:id="0">
    <w:p w14:paraId="233004A3" w14:textId="77777777" w:rsidR="00BF6C4B" w:rsidRDefault="00BF6C4B" w:rsidP="0021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-PS">
    <w:altName w:val="Times New Roman"/>
    <w:charset w:val="00"/>
    <w:family w:val="roman"/>
    <w:pitch w:val="variable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E756" w14:textId="77777777" w:rsidR="005B00B6" w:rsidRPr="005B00B6" w:rsidRDefault="005B00B6" w:rsidP="005B00B6">
    <w:pPr>
      <w:pStyle w:val="Stopka"/>
      <w:jc w:val="center"/>
      <w:rPr>
        <w:i/>
        <w:sz w:val="20"/>
        <w:szCs w:val="20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38002952"/>
      <w:placeholder>
        <w:docPart w:val="506C4829ED4C467080EE4F4534E52A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D18A55" w14:textId="5AE8230B" w:rsidR="00053448" w:rsidRPr="00CB068B" w:rsidRDefault="00353721" w:rsidP="0005344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XIII TAEKWON-DO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zovi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sters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UP 2019</w:t>
        </w:r>
      </w:p>
    </w:sdtContent>
  </w:sdt>
  <w:p w14:paraId="61B4D2A4" w14:textId="77777777" w:rsidR="00053448" w:rsidRPr="00763CFD" w:rsidRDefault="00053448" w:rsidP="00053448">
    <w:pPr>
      <w:tabs>
        <w:tab w:val="left" w:pos="720"/>
      </w:tabs>
      <w:ind w:left="-1260" w:right="743"/>
      <w:jc w:val="center"/>
    </w:pPr>
    <w:r w:rsidRPr="00763CFD">
      <w:t xml:space="preserve"> </w:t>
    </w:r>
    <w:r>
      <w:t xml:space="preserve">                               </w:t>
    </w:r>
  </w:p>
  <w:p w14:paraId="7101CFC4" w14:textId="67828DDA" w:rsidR="002101FF" w:rsidRPr="00CB068B" w:rsidRDefault="00053448" w:rsidP="00CB068B">
    <w:pPr>
      <w:tabs>
        <w:tab w:val="left" w:pos="720"/>
      </w:tabs>
      <w:ind w:left="-1260" w:right="743"/>
      <w:jc w:val="center"/>
      <w:rPr>
        <w:sz w:val="20"/>
        <w:szCs w:val="20"/>
      </w:rPr>
    </w:pPr>
    <w:r w:rsidRPr="00CB068B">
      <w:rPr>
        <w:sz w:val="20"/>
        <w:szCs w:val="20"/>
      </w:rPr>
      <w:t xml:space="preserve">            </w:t>
    </w:r>
    <w:r w:rsidR="00132A8D">
      <w:rPr>
        <w:sz w:val="20"/>
        <w:szCs w:val="20"/>
      </w:rPr>
      <w:t xml:space="preserve">                        </w:t>
    </w:r>
    <w:r w:rsidRPr="00CB068B">
      <w:rPr>
        <w:sz w:val="20"/>
        <w:szCs w:val="20"/>
      </w:rPr>
      <w:t xml:space="preserve">CIECHANÓW  </w:t>
    </w:r>
    <w:r w:rsidR="00353721">
      <w:rPr>
        <w:sz w:val="20"/>
        <w:szCs w:val="20"/>
      </w:rPr>
      <w:t xml:space="preserve">22-24 </w:t>
    </w:r>
    <w:r w:rsidRPr="00CB068B">
      <w:rPr>
        <w:sz w:val="20"/>
        <w:szCs w:val="20"/>
      </w:rPr>
      <w:t xml:space="preserve"> </w:t>
    </w:r>
    <w:r w:rsidR="00BE1459">
      <w:rPr>
        <w:sz w:val="20"/>
        <w:szCs w:val="20"/>
      </w:rPr>
      <w:t>LISTOPAD</w:t>
    </w:r>
    <w:r w:rsidR="00D84E00">
      <w:rPr>
        <w:sz w:val="20"/>
        <w:szCs w:val="20"/>
      </w:rPr>
      <w:t>A</w:t>
    </w:r>
    <w:r w:rsidR="00BE1459">
      <w:rPr>
        <w:sz w:val="20"/>
        <w:szCs w:val="20"/>
      </w:rPr>
      <w:t xml:space="preserve"> 201</w:t>
    </w:r>
    <w:r w:rsidR="00353721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7188" w14:textId="77777777" w:rsidR="00BF6C4B" w:rsidRDefault="00BF6C4B" w:rsidP="002101FF">
      <w:r>
        <w:separator/>
      </w:r>
    </w:p>
  </w:footnote>
  <w:footnote w:type="continuationSeparator" w:id="0">
    <w:p w14:paraId="6B91CE1B" w14:textId="77777777" w:rsidR="00BF6C4B" w:rsidRDefault="00BF6C4B" w:rsidP="0021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9CB6" w14:textId="7B7FDB90" w:rsidR="005B00B6" w:rsidRPr="00132A8D" w:rsidRDefault="00BF6C4B" w:rsidP="00132A8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82B321F145C74F4AA1344A3A743D31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3721">
          <w:rPr>
            <w:rFonts w:asciiTheme="majorHAnsi" w:eastAsiaTheme="majorEastAsia" w:hAnsiTheme="majorHAnsi" w:cstheme="majorBidi"/>
            <w:sz w:val="32"/>
            <w:szCs w:val="32"/>
          </w:rPr>
          <w:t xml:space="preserve">XIII TAEKWON-DO </w:t>
        </w:r>
        <w:proofErr w:type="spellStart"/>
        <w:r w:rsidR="00353721">
          <w:rPr>
            <w:rFonts w:asciiTheme="majorHAnsi" w:eastAsiaTheme="majorEastAsia" w:hAnsiTheme="majorHAnsi" w:cstheme="majorBidi"/>
            <w:sz w:val="32"/>
            <w:szCs w:val="32"/>
          </w:rPr>
          <w:t>Mazovia</w:t>
        </w:r>
        <w:proofErr w:type="spellEnd"/>
        <w:r w:rsidR="00353721">
          <w:rPr>
            <w:rFonts w:asciiTheme="majorHAnsi" w:eastAsiaTheme="majorEastAsia" w:hAnsiTheme="majorHAnsi" w:cstheme="majorBidi"/>
            <w:sz w:val="32"/>
            <w:szCs w:val="32"/>
          </w:rPr>
          <w:t xml:space="preserve"> Masters CUP 2019</w:t>
        </w:r>
      </w:sdtContent>
    </w:sdt>
    <w:r w:rsidR="00763CFD" w:rsidRPr="00132A8D">
      <w:t xml:space="preserve">     </w:t>
    </w:r>
    <w:r w:rsidR="00132A8D" w:rsidRPr="00132A8D">
      <w:t xml:space="preserve">            </w:t>
    </w:r>
  </w:p>
  <w:p w14:paraId="320DD001" w14:textId="77777777" w:rsidR="00763CFD" w:rsidRPr="00132A8D" w:rsidRDefault="00763CFD" w:rsidP="00763CFD">
    <w:pPr>
      <w:tabs>
        <w:tab w:val="left" w:pos="720"/>
      </w:tabs>
      <w:ind w:left="-1260" w:right="74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1F0"/>
    <w:multiLevelType w:val="hybridMultilevel"/>
    <w:tmpl w:val="4E90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B96"/>
    <w:multiLevelType w:val="hybridMultilevel"/>
    <w:tmpl w:val="6162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453"/>
    <w:multiLevelType w:val="hybridMultilevel"/>
    <w:tmpl w:val="3D5A0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9B0D6D"/>
    <w:multiLevelType w:val="hybridMultilevel"/>
    <w:tmpl w:val="73948D0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3C316FD"/>
    <w:multiLevelType w:val="hybridMultilevel"/>
    <w:tmpl w:val="237CC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095"/>
    <w:multiLevelType w:val="hybridMultilevel"/>
    <w:tmpl w:val="BB68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85C"/>
    <w:multiLevelType w:val="hybridMultilevel"/>
    <w:tmpl w:val="F1607B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915D26"/>
    <w:multiLevelType w:val="hybridMultilevel"/>
    <w:tmpl w:val="FDCAC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E6466"/>
    <w:multiLevelType w:val="hybridMultilevel"/>
    <w:tmpl w:val="DBF4A77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BD5E24"/>
    <w:multiLevelType w:val="hybridMultilevel"/>
    <w:tmpl w:val="AE7C7E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0E1499D"/>
    <w:multiLevelType w:val="hybridMultilevel"/>
    <w:tmpl w:val="9E3E273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500C02"/>
    <w:multiLevelType w:val="hybridMultilevel"/>
    <w:tmpl w:val="C744F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B4456"/>
    <w:multiLevelType w:val="hybridMultilevel"/>
    <w:tmpl w:val="BB60E230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D0008BD"/>
    <w:multiLevelType w:val="hybridMultilevel"/>
    <w:tmpl w:val="C1C2E7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F032F9"/>
    <w:multiLevelType w:val="hybridMultilevel"/>
    <w:tmpl w:val="BB68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72A0"/>
    <w:multiLevelType w:val="hybridMultilevel"/>
    <w:tmpl w:val="6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F6031"/>
    <w:multiLevelType w:val="hybridMultilevel"/>
    <w:tmpl w:val="37AC1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1FF"/>
    <w:rsid w:val="00053448"/>
    <w:rsid w:val="0009407D"/>
    <w:rsid w:val="001308B0"/>
    <w:rsid w:val="00132A8D"/>
    <w:rsid w:val="00133E1C"/>
    <w:rsid w:val="001959D8"/>
    <w:rsid w:val="001B306D"/>
    <w:rsid w:val="001B56E9"/>
    <w:rsid w:val="001C4565"/>
    <w:rsid w:val="001C56DD"/>
    <w:rsid w:val="002101FF"/>
    <w:rsid w:val="00241233"/>
    <w:rsid w:val="0024767A"/>
    <w:rsid w:val="002800AC"/>
    <w:rsid w:val="00280A3A"/>
    <w:rsid w:val="002C3EE1"/>
    <w:rsid w:val="002C6BBC"/>
    <w:rsid w:val="002E4C47"/>
    <w:rsid w:val="002F4290"/>
    <w:rsid w:val="0030629F"/>
    <w:rsid w:val="00335355"/>
    <w:rsid w:val="00347E68"/>
    <w:rsid w:val="00353721"/>
    <w:rsid w:val="003B71A7"/>
    <w:rsid w:val="003F372A"/>
    <w:rsid w:val="00410114"/>
    <w:rsid w:val="00470774"/>
    <w:rsid w:val="00475F0B"/>
    <w:rsid w:val="004C7555"/>
    <w:rsid w:val="004F0EBE"/>
    <w:rsid w:val="004F7ADA"/>
    <w:rsid w:val="00515F4D"/>
    <w:rsid w:val="00520275"/>
    <w:rsid w:val="00530F67"/>
    <w:rsid w:val="00537D7C"/>
    <w:rsid w:val="00540246"/>
    <w:rsid w:val="0054644B"/>
    <w:rsid w:val="0057290C"/>
    <w:rsid w:val="005915E5"/>
    <w:rsid w:val="005A5286"/>
    <w:rsid w:val="005B00B6"/>
    <w:rsid w:val="005B17CA"/>
    <w:rsid w:val="005C5C9F"/>
    <w:rsid w:val="005D112B"/>
    <w:rsid w:val="005D75AC"/>
    <w:rsid w:val="005E00DE"/>
    <w:rsid w:val="005F3556"/>
    <w:rsid w:val="00665EA0"/>
    <w:rsid w:val="0068655B"/>
    <w:rsid w:val="006B0C85"/>
    <w:rsid w:val="006C1FAD"/>
    <w:rsid w:val="006D2653"/>
    <w:rsid w:val="006D39CD"/>
    <w:rsid w:val="007030A0"/>
    <w:rsid w:val="007110EE"/>
    <w:rsid w:val="00736B72"/>
    <w:rsid w:val="00752D80"/>
    <w:rsid w:val="00763CFD"/>
    <w:rsid w:val="00774D62"/>
    <w:rsid w:val="00782704"/>
    <w:rsid w:val="007E2100"/>
    <w:rsid w:val="008428AA"/>
    <w:rsid w:val="00843DD1"/>
    <w:rsid w:val="00870860"/>
    <w:rsid w:val="00876599"/>
    <w:rsid w:val="008D712E"/>
    <w:rsid w:val="008E5C03"/>
    <w:rsid w:val="00932983"/>
    <w:rsid w:val="0093369D"/>
    <w:rsid w:val="0093447C"/>
    <w:rsid w:val="009A293F"/>
    <w:rsid w:val="009B2903"/>
    <w:rsid w:val="009D7A31"/>
    <w:rsid w:val="009F20E2"/>
    <w:rsid w:val="00A11C2C"/>
    <w:rsid w:val="00A3272C"/>
    <w:rsid w:val="00A8349C"/>
    <w:rsid w:val="00A86DE7"/>
    <w:rsid w:val="00A901BC"/>
    <w:rsid w:val="00AE7199"/>
    <w:rsid w:val="00B05A49"/>
    <w:rsid w:val="00B54D20"/>
    <w:rsid w:val="00B710A5"/>
    <w:rsid w:val="00B75FCE"/>
    <w:rsid w:val="00BD7DC8"/>
    <w:rsid w:val="00BD7FFD"/>
    <w:rsid w:val="00BE1459"/>
    <w:rsid w:val="00BF311E"/>
    <w:rsid w:val="00BF6C4B"/>
    <w:rsid w:val="00C06698"/>
    <w:rsid w:val="00C75F9F"/>
    <w:rsid w:val="00C76779"/>
    <w:rsid w:val="00CB068B"/>
    <w:rsid w:val="00CC3C17"/>
    <w:rsid w:val="00CD1183"/>
    <w:rsid w:val="00D263C5"/>
    <w:rsid w:val="00D453AF"/>
    <w:rsid w:val="00D5772C"/>
    <w:rsid w:val="00D84E00"/>
    <w:rsid w:val="00D87BDD"/>
    <w:rsid w:val="00D93BA3"/>
    <w:rsid w:val="00DA4053"/>
    <w:rsid w:val="00DA5A61"/>
    <w:rsid w:val="00DB5F3E"/>
    <w:rsid w:val="00DD0B52"/>
    <w:rsid w:val="00E462C0"/>
    <w:rsid w:val="00E71E31"/>
    <w:rsid w:val="00E86599"/>
    <w:rsid w:val="00EA241B"/>
    <w:rsid w:val="00EB2369"/>
    <w:rsid w:val="00F1147D"/>
    <w:rsid w:val="00F34619"/>
    <w:rsid w:val="00F36B7C"/>
    <w:rsid w:val="00F71B84"/>
    <w:rsid w:val="00FB29C6"/>
    <w:rsid w:val="00FC2C6F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CEBE"/>
  <w15:docId w15:val="{60BF494B-AD77-4353-A3F4-F126D55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101F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1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1F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5A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147D"/>
    <w:pPr>
      <w:spacing w:before="100" w:beforeAutospacing="1" w:after="100" w:afterAutospacing="1"/>
    </w:pPr>
  </w:style>
  <w:style w:type="table" w:customStyle="1" w:styleId="Jasnecieniowanie1">
    <w:name w:val="Jasne cieniowanie1"/>
    <w:basedOn w:val="Standardowy"/>
    <w:uiPriority w:val="60"/>
    <w:rsid w:val="00DA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rsid w:val="006D39CD"/>
    <w:pPr>
      <w:spacing w:after="0" w:line="240" w:lineRule="auto"/>
    </w:pPr>
    <w:rPr>
      <w:rFonts w:ascii="Calibri" w:eastAsia="Calibri" w:hAnsi="Calibri" w:cs="Roman-PS"/>
      <w:color w:val="000000"/>
      <w:lang w:val="en-CA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15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14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5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B321F145C74F4AA1344A3A743D3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27C-A0B4-409B-9EEF-C0B129B5E731}"/>
      </w:docPartPr>
      <w:docPartBody>
        <w:p w:rsidR="003F043F" w:rsidRDefault="002B51C6" w:rsidP="002B51C6">
          <w:pPr>
            <w:pStyle w:val="82B321F145C74F4AA1344A3A743D31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506C4829ED4C467080EE4F4534E52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835ED-680B-4DD4-996F-A1D5750C56F7}"/>
      </w:docPartPr>
      <w:docPartBody>
        <w:p w:rsidR="007F4CB9" w:rsidRDefault="005D2D42" w:rsidP="005D2D42">
          <w:pPr>
            <w:pStyle w:val="506C4829ED4C467080EE4F4534E52A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-PS">
    <w:altName w:val="Times New Roman"/>
    <w:charset w:val="00"/>
    <w:family w:val="roman"/>
    <w:pitch w:val="variable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1C6"/>
    <w:rsid w:val="001D4DBF"/>
    <w:rsid w:val="001E1F56"/>
    <w:rsid w:val="00230F6D"/>
    <w:rsid w:val="002579A0"/>
    <w:rsid w:val="002B51C6"/>
    <w:rsid w:val="002E0F6B"/>
    <w:rsid w:val="00386D67"/>
    <w:rsid w:val="003F043F"/>
    <w:rsid w:val="00505272"/>
    <w:rsid w:val="00561C78"/>
    <w:rsid w:val="00594BE7"/>
    <w:rsid w:val="005B6492"/>
    <w:rsid w:val="005D2D42"/>
    <w:rsid w:val="00760276"/>
    <w:rsid w:val="007D1758"/>
    <w:rsid w:val="007F4CB9"/>
    <w:rsid w:val="008766E8"/>
    <w:rsid w:val="00B15880"/>
    <w:rsid w:val="00BE7406"/>
    <w:rsid w:val="00C1621E"/>
    <w:rsid w:val="00C815B2"/>
    <w:rsid w:val="00CD4640"/>
    <w:rsid w:val="00EB1F7F"/>
    <w:rsid w:val="00F3631F"/>
    <w:rsid w:val="00F67CB3"/>
    <w:rsid w:val="00F72107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09E3B6E1E14FA6B80068B8401F5DA7">
    <w:name w:val="4109E3B6E1E14FA6B80068B8401F5DA7"/>
    <w:rsid w:val="002B51C6"/>
  </w:style>
  <w:style w:type="paragraph" w:customStyle="1" w:styleId="82B321F145C74F4AA1344A3A743D3144">
    <w:name w:val="82B321F145C74F4AA1344A3A743D3144"/>
    <w:rsid w:val="002B51C6"/>
  </w:style>
  <w:style w:type="paragraph" w:customStyle="1" w:styleId="506C4829ED4C467080EE4F4534E52A3F">
    <w:name w:val="506C4829ED4C467080EE4F4534E52A3F"/>
    <w:rsid w:val="005D2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8A8-41E3-49CA-AE0D-FB70ADE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  TAEKWON-DO Mazovia Masters CUP 2016 </vt:lpstr>
    </vt:vector>
  </TitlesOfParts>
  <Company>oe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TAEKWON-DO Mazovia Masters CUP 2019</dc:title>
  <dc:subject/>
  <dc:creator>user</dc:creator>
  <cp:keywords/>
  <dc:description/>
  <cp:lastModifiedBy>Michał Korzybski</cp:lastModifiedBy>
  <cp:revision>44</cp:revision>
  <cp:lastPrinted>2018-10-04T19:36:00Z</cp:lastPrinted>
  <dcterms:created xsi:type="dcterms:W3CDTF">2012-02-08T16:09:00Z</dcterms:created>
  <dcterms:modified xsi:type="dcterms:W3CDTF">2019-06-26T12:57:00Z</dcterms:modified>
</cp:coreProperties>
</file>